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39F" w:rsidRPr="005E0DD3" w:rsidRDefault="00D57333" w:rsidP="00D70F0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E0DD3">
        <w:rPr>
          <w:rFonts w:ascii="Times New Roman" w:hAnsi="Times New Roman" w:cs="Times New Roman"/>
          <w:sz w:val="32"/>
          <w:szCs w:val="32"/>
        </w:rPr>
        <w:t>Gymnázium J</w:t>
      </w:r>
      <w:r w:rsidR="006B6CCB">
        <w:rPr>
          <w:rFonts w:ascii="Times New Roman" w:hAnsi="Times New Roman" w:cs="Times New Roman"/>
          <w:sz w:val="32"/>
          <w:szCs w:val="32"/>
        </w:rPr>
        <w:t>ána</w:t>
      </w:r>
      <w:r w:rsidRPr="005E0DD3">
        <w:rPr>
          <w:rFonts w:ascii="Times New Roman" w:hAnsi="Times New Roman" w:cs="Times New Roman"/>
          <w:sz w:val="32"/>
          <w:szCs w:val="32"/>
        </w:rPr>
        <w:t xml:space="preserve"> A</w:t>
      </w:r>
      <w:r w:rsidR="006B6CCB">
        <w:rPr>
          <w:rFonts w:ascii="Times New Roman" w:hAnsi="Times New Roman" w:cs="Times New Roman"/>
          <w:sz w:val="32"/>
          <w:szCs w:val="32"/>
        </w:rPr>
        <w:t>dama</w:t>
      </w:r>
      <w:r w:rsidRPr="005E0DD3">
        <w:rPr>
          <w:rFonts w:ascii="Times New Roman" w:hAnsi="Times New Roman" w:cs="Times New Roman"/>
          <w:sz w:val="32"/>
          <w:szCs w:val="32"/>
        </w:rPr>
        <w:t xml:space="preserve"> Raymana, Mudroňova 20, Prešov 08</w:t>
      </w:r>
      <w:r w:rsidR="006B6CCB">
        <w:rPr>
          <w:rFonts w:ascii="Times New Roman" w:hAnsi="Times New Roman" w:cs="Times New Roman"/>
          <w:sz w:val="32"/>
          <w:szCs w:val="32"/>
        </w:rPr>
        <w:t>001</w:t>
      </w:r>
    </w:p>
    <w:p w:rsidR="00D57333" w:rsidRPr="005E0DD3" w:rsidRDefault="00D57333" w:rsidP="00D70F0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57333" w:rsidRPr="005E0DD3" w:rsidRDefault="00D57333" w:rsidP="00D70F0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57333" w:rsidRPr="005E0DD3" w:rsidRDefault="00D57333" w:rsidP="00D70F0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57333" w:rsidRPr="005E0DD3" w:rsidRDefault="00D57333" w:rsidP="00D70F0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57333" w:rsidRDefault="00D57333" w:rsidP="00D70F0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D76C1" w:rsidRPr="005E0DD3" w:rsidRDefault="00AD76C1" w:rsidP="00D70F0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57333" w:rsidRPr="00BF739B" w:rsidRDefault="00D57333" w:rsidP="00D70F0D">
      <w:pPr>
        <w:spacing w:line="360" w:lineRule="auto"/>
        <w:jc w:val="center"/>
        <w:rPr>
          <w:rFonts w:ascii="Times New Roman" w:hAnsi="Times New Roman" w:cs="Times New Roman"/>
          <w:i/>
          <w:color w:val="A6A6A6" w:themeColor="background1" w:themeShade="A6"/>
          <w:sz w:val="32"/>
          <w:szCs w:val="32"/>
        </w:rPr>
      </w:pPr>
      <w:r w:rsidRPr="00BF739B">
        <w:rPr>
          <w:rFonts w:ascii="Times New Roman" w:hAnsi="Times New Roman" w:cs="Times New Roman"/>
          <w:i/>
          <w:color w:val="A6A6A6" w:themeColor="background1" w:themeShade="A6"/>
          <w:sz w:val="32"/>
          <w:szCs w:val="32"/>
        </w:rPr>
        <w:t>Titulok</w:t>
      </w:r>
    </w:p>
    <w:p w:rsidR="00D57333" w:rsidRPr="005E0DD3" w:rsidRDefault="00D57333" w:rsidP="00D70F0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E0DD3">
        <w:rPr>
          <w:rFonts w:ascii="Times New Roman" w:hAnsi="Times New Roman" w:cs="Times New Roman"/>
          <w:sz w:val="32"/>
          <w:szCs w:val="32"/>
        </w:rPr>
        <w:t>Školská slohová práca</w:t>
      </w:r>
    </w:p>
    <w:p w:rsidR="00D57333" w:rsidRPr="005E0DD3" w:rsidRDefault="00D57333" w:rsidP="00D70F0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E0DD3">
        <w:rPr>
          <w:rFonts w:ascii="Times New Roman" w:hAnsi="Times New Roman" w:cs="Times New Roman"/>
          <w:sz w:val="32"/>
          <w:szCs w:val="32"/>
        </w:rPr>
        <w:t>(Umelecký opis)</w:t>
      </w:r>
    </w:p>
    <w:p w:rsidR="00D57333" w:rsidRPr="005E0DD3" w:rsidRDefault="00D57333" w:rsidP="00D70F0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57333" w:rsidRPr="005E0DD3" w:rsidRDefault="00D57333" w:rsidP="00D70F0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57333" w:rsidRPr="005E0DD3" w:rsidRDefault="00D57333" w:rsidP="00D70F0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D76C1" w:rsidRDefault="00AD76C1" w:rsidP="00D70F0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70F0D" w:rsidRDefault="00D70F0D" w:rsidP="00D70F0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C6A48" w:rsidRDefault="00FC6A48" w:rsidP="00D70F0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D57333" w:rsidRPr="005E0DD3" w:rsidRDefault="00D57333" w:rsidP="00D70F0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E0DD3">
        <w:rPr>
          <w:rFonts w:ascii="Times New Roman" w:hAnsi="Times New Roman" w:cs="Times New Roman"/>
          <w:sz w:val="32"/>
          <w:szCs w:val="32"/>
        </w:rPr>
        <w:t>Meno a priezvisko:</w:t>
      </w:r>
    </w:p>
    <w:p w:rsidR="00D57333" w:rsidRPr="005E0DD3" w:rsidRDefault="00D57333" w:rsidP="00D70F0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E0DD3">
        <w:rPr>
          <w:rFonts w:ascii="Times New Roman" w:hAnsi="Times New Roman" w:cs="Times New Roman"/>
          <w:sz w:val="32"/>
          <w:szCs w:val="32"/>
        </w:rPr>
        <w:t>Trieda:</w:t>
      </w:r>
    </w:p>
    <w:p w:rsidR="00D57333" w:rsidRDefault="00D57333" w:rsidP="00D70F0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E0DD3">
        <w:rPr>
          <w:rFonts w:ascii="Times New Roman" w:hAnsi="Times New Roman" w:cs="Times New Roman"/>
          <w:sz w:val="32"/>
          <w:szCs w:val="32"/>
        </w:rPr>
        <w:t>Školský rok:</w:t>
      </w:r>
    </w:p>
    <w:p w:rsidR="00FC6A48" w:rsidRDefault="00FC6A48" w:rsidP="00D70F0D">
      <w:pPr>
        <w:spacing w:line="360" w:lineRule="auto"/>
        <w:rPr>
          <w:rFonts w:ascii="Times New Roman" w:hAnsi="Times New Roman" w:cs="Times New Roman"/>
          <w:sz w:val="32"/>
          <w:szCs w:val="32"/>
        </w:rPr>
        <w:sectPr w:rsidR="00FC6A4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74CDE" w:rsidRDefault="00ED2CA1" w:rsidP="00D70F0D">
      <w:pPr>
        <w:spacing w:line="36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227965</wp:posOffset>
            </wp:positionV>
            <wp:extent cx="5760720" cy="4320540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vador dali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CDE" w:rsidRDefault="00174CDE" w:rsidP="00174CDE">
      <w:pPr>
        <w:tabs>
          <w:tab w:val="left" w:pos="5976"/>
        </w:tabs>
        <w:spacing w:line="360" w:lineRule="auto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</w:r>
    </w:p>
    <w:p w:rsidR="00174CDE" w:rsidRDefault="00ED2CA1" w:rsidP="00ED2CA1">
      <w:pPr>
        <w:tabs>
          <w:tab w:val="left" w:pos="5520"/>
        </w:tabs>
        <w:spacing w:line="360" w:lineRule="auto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</w:r>
    </w:p>
    <w:p w:rsidR="00174CDE" w:rsidRDefault="00174CDE" w:rsidP="00D70F0D">
      <w:pPr>
        <w:spacing w:line="36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174CDE" w:rsidRDefault="00ED2CA1" w:rsidP="00D70F0D">
      <w:pPr>
        <w:spacing w:line="36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42" type="#_x0000_t136" style="width:439.8pt;height:39pt">
            <v:fill r:id="rId6" o:title=""/>
            <v:stroke r:id="rId6" o:title=""/>
            <v:shadow color="#868686"/>
            <v:textpath style="font-family:&quot;Arial Black&quot;;v-text-kern:t" trim="t" fitpath="t" string="Sem vložte vlastný obrázok"/>
          </v:shape>
        </w:pict>
      </w:r>
    </w:p>
    <w:p w:rsidR="00174CDE" w:rsidRDefault="00174CDE" w:rsidP="00D70F0D">
      <w:pPr>
        <w:spacing w:line="36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174CDE" w:rsidRDefault="00174CDE" w:rsidP="00D70F0D">
      <w:pPr>
        <w:spacing w:line="36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174CDE" w:rsidRDefault="00174CDE" w:rsidP="00D70F0D">
      <w:pPr>
        <w:spacing w:line="36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174CDE" w:rsidRDefault="00174CDE" w:rsidP="00D70F0D">
      <w:pPr>
        <w:spacing w:line="36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DF3377" w:rsidRPr="005E0DD3" w:rsidRDefault="00DF3377" w:rsidP="00D70F0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20983" w:rsidRPr="00BF739B" w:rsidRDefault="006D08AD" w:rsidP="00D70F0D">
      <w:pPr>
        <w:spacing w:line="360" w:lineRule="auto"/>
        <w:jc w:val="center"/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  <w:r w:rsidRPr="00BF739B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>Autor a n</w:t>
      </w:r>
      <w:r w:rsidR="00120983" w:rsidRPr="00BF739B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>ázov obrázka</w:t>
      </w:r>
      <w:r w:rsidR="0006078A" w:rsidRPr="00BF739B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>, príp. p</w:t>
      </w:r>
      <w:r w:rsidR="00120983" w:rsidRPr="00BF739B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>omenovanie objektu</w:t>
      </w:r>
    </w:p>
    <w:p w:rsidR="00426062" w:rsidRDefault="00426062" w:rsidP="00D70F0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7333" w:rsidRPr="006D08AD" w:rsidRDefault="00D57333" w:rsidP="00D70F0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2CA1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</w:rPr>
        <w:t>1.</w:t>
      </w:r>
      <w:r w:rsidRPr="006D08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FF5" w:rsidRPr="006D08AD">
        <w:rPr>
          <w:rFonts w:ascii="Times New Roman" w:hAnsi="Times New Roman" w:cs="Times New Roman"/>
          <w:b/>
          <w:sz w:val="24"/>
          <w:szCs w:val="24"/>
        </w:rPr>
        <w:t xml:space="preserve">Pozorne si preštudujte opisovaný objekt a zaznačte si, aké </w:t>
      </w:r>
      <w:r w:rsidR="00A11FF5" w:rsidRPr="003F1E83">
        <w:rPr>
          <w:rFonts w:ascii="Times New Roman" w:hAnsi="Times New Roman" w:cs="Times New Roman"/>
          <w:b/>
          <w:sz w:val="24"/>
          <w:szCs w:val="24"/>
          <w:u w:val="single"/>
        </w:rPr>
        <w:t>pocity a nálady</w:t>
      </w:r>
      <w:r w:rsidR="00A11FF5" w:rsidRPr="006D08AD">
        <w:rPr>
          <w:rFonts w:ascii="Times New Roman" w:hAnsi="Times New Roman" w:cs="Times New Roman"/>
          <w:b/>
          <w:sz w:val="24"/>
          <w:szCs w:val="24"/>
        </w:rPr>
        <w:t xml:space="preserve"> vo vás vyvoláva.</w:t>
      </w:r>
    </w:p>
    <w:p w:rsidR="006D08AD" w:rsidRPr="00BF739B" w:rsidRDefault="006D08AD" w:rsidP="00927F30">
      <w:pPr>
        <w:spacing w:line="360" w:lineRule="auto"/>
        <w:jc w:val="center"/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  <w:r w:rsidRPr="00BF739B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>------- Vytvorte si miesto podľa potreby. -------</w:t>
      </w:r>
    </w:p>
    <w:p w:rsidR="006D08AD" w:rsidRDefault="006D08AD" w:rsidP="00D70F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5ACA" w:rsidRPr="005E0DD3" w:rsidRDefault="00235ACA" w:rsidP="00D70F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1FF5" w:rsidRPr="006D08AD" w:rsidRDefault="00B52457" w:rsidP="00D70F0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2CA1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</w:rPr>
        <w:t>2.</w:t>
      </w:r>
      <w:r w:rsidRPr="006D08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C0D" w:rsidRPr="00ED2CA1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</w:rPr>
        <w:t>a)</w:t>
      </w:r>
      <w:r w:rsidR="00ED2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08AD">
        <w:rPr>
          <w:rFonts w:ascii="Times New Roman" w:hAnsi="Times New Roman" w:cs="Times New Roman"/>
          <w:b/>
          <w:sz w:val="24"/>
          <w:szCs w:val="24"/>
        </w:rPr>
        <w:t xml:space="preserve">Vytvorte </w:t>
      </w:r>
      <w:r w:rsidR="00915486">
        <w:rPr>
          <w:rFonts w:ascii="Times New Roman" w:hAnsi="Times New Roman" w:cs="Times New Roman"/>
          <w:b/>
          <w:sz w:val="24"/>
          <w:szCs w:val="24"/>
        </w:rPr>
        <w:t xml:space="preserve">podrobný </w:t>
      </w:r>
      <w:r w:rsidRPr="003F1E83">
        <w:rPr>
          <w:rFonts w:ascii="Times New Roman" w:hAnsi="Times New Roman" w:cs="Times New Roman"/>
          <w:b/>
          <w:sz w:val="24"/>
          <w:szCs w:val="24"/>
          <w:u w:val="single"/>
        </w:rPr>
        <w:t xml:space="preserve">zoznam </w:t>
      </w:r>
      <w:r w:rsidR="000C63E0" w:rsidRPr="003F1E83">
        <w:rPr>
          <w:rFonts w:ascii="Times New Roman" w:hAnsi="Times New Roman" w:cs="Times New Roman"/>
          <w:b/>
          <w:sz w:val="24"/>
          <w:szCs w:val="24"/>
          <w:u w:val="single"/>
        </w:rPr>
        <w:t>predmetov a javov</w:t>
      </w:r>
      <w:r w:rsidR="000C63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486">
        <w:rPr>
          <w:rFonts w:ascii="Times New Roman" w:hAnsi="Times New Roman" w:cs="Times New Roman"/>
          <w:b/>
          <w:sz w:val="24"/>
          <w:szCs w:val="24"/>
        </w:rPr>
        <w:t>zachytených na obrázku</w:t>
      </w:r>
      <w:r w:rsidRPr="006D08A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48D4">
        <w:rPr>
          <w:rFonts w:ascii="Times New Roman" w:hAnsi="Times New Roman" w:cs="Times New Roman"/>
          <w:b/>
          <w:sz w:val="24"/>
          <w:szCs w:val="24"/>
        </w:rPr>
        <w:t>Všímajte si d</w:t>
      </w:r>
      <w:r w:rsidR="00A21AA5">
        <w:rPr>
          <w:rFonts w:ascii="Times New Roman" w:hAnsi="Times New Roman" w:cs="Times New Roman"/>
          <w:b/>
          <w:sz w:val="24"/>
          <w:szCs w:val="24"/>
        </w:rPr>
        <w:t>e</w:t>
      </w:r>
      <w:r w:rsidR="00A148D4">
        <w:rPr>
          <w:rFonts w:ascii="Times New Roman" w:hAnsi="Times New Roman" w:cs="Times New Roman"/>
          <w:b/>
          <w:sz w:val="24"/>
          <w:szCs w:val="24"/>
        </w:rPr>
        <w:t xml:space="preserve">taily. </w:t>
      </w:r>
      <w:r w:rsidR="00A34CDD">
        <w:rPr>
          <w:rFonts w:ascii="Times New Roman" w:hAnsi="Times New Roman" w:cs="Times New Roman"/>
          <w:b/>
          <w:sz w:val="24"/>
          <w:szCs w:val="24"/>
        </w:rPr>
        <w:t>Využívajte slovníky, encyklopédie, webové stránky.</w:t>
      </w:r>
      <w:r w:rsidR="00ED2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C0D" w:rsidRPr="00ED2CA1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</w:rPr>
        <w:t>b)</w:t>
      </w:r>
      <w:r w:rsidR="00ED2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820">
        <w:rPr>
          <w:rFonts w:ascii="Times New Roman" w:hAnsi="Times New Roman" w:cs="Times New Roman"/>
          <w:b/>
          <w:sz w:val="24"/>
          <w:szCs w:val="24"/>
        </w:rPr>
        <w:t xml:space="preserve">K niektorým pomenovaniam pripojte </w:t>
      </w:r>
      <w:r w:rsidR="00125820" w:rsidRPr="003F1E83">
        <w:rPr>
          <w:rFonts w:ascii="Times New Roman" w:hAnsi="Times New Roman" w:cs="Times New Roman"/>
          <w:b/>
          <w:sz w:val="24"/>
          <w:szCs w:val="24"/>
          <w:u w:val="single"/>
        </w:rPr>
        <w:t>výstižné prívlastky</w:t>
      </w:r>
      <w:r w:rsidR="00125820">
        <w:rPr>
          <w:rFonts w:ascii="Times New Roman" w:hAnsi="Times New Roman" w:cs="Times New Roman"/>
          <w:b/>
          <w:sz w:val="24"/>
          <w:szCs w:val="24"/>
        </w:rPr>
        <w:t>.</w:t>
      </w:r>
    </w:p>
    <w:p w:rsidR="00BF739B" w:rsidRPr="00BF739B" w:rsidRDefault="00BF739B" w:rsidP="00BF739B">
      <w:pPr>
        <w:spacing w:line="360" w:lineRule="auto"/>
        <w:jc w:val="center"/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  <w:r w:rsidRPr="00BF739B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>------- Vytvorte si miesto podľa potreby. -------</w:t>
      </w:r>
    </w:p>
    <w:p w:rsidR="00B52457" w:rsidRPr="00861467" w:rsidRDefault="00B52457" w:rsidP="00D70F0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2CA1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</w:rPr>
        <w:lastRenderedPageBreak/>
        <w:t>3.</w:t>
      </w:r>
      <w:r w:rsidRPr="008614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467" w:rsidRPr="00861467">
        <w:rPr>
          <w:rFonts w:ascii="Times New Roman" w:hAnsi="Times New Roman" w:cs="Times New Roman"/>
          <w:b/>
          <w:sz w:val="24"/>
          <w:szCs w:val="24"/>
        </w:rPr>
        <w:t xml:space="preserve">Vybrané objekty a javy vyjadrite </w:t>
      </w:r>
      <w:r w:rsidR="00861467" w:rsidRPr="003F1E83">
        <w:rPr>
          <w:rFonts w:ascii="Times New Roman" w:hAnsi="Times New Roman" w:cs="Times New Roman"/>
          <w:b/>
          <w:sz w:val="24"/>
          <w:szCs w:val="24"/>
          <w:u w:val="single"/>
        </w:rPr>
        <w:t>nepriamo, obrazne</w:t>
      </w:r>
      <w:r w:rsidR="00861467" w:rsidRPr="00861467">
        <w:rPr>
          <w:rFonts w:ascii="Times New Roman" w:hAnsi="Times New Roman" w:cs="Times New Roman"/>
          <w:b/>
          <w:sz w:val="24"/>
          <w:szCs w:val="24"/>
        </w:rPr>
        <w:t xml:space="preserve"> (pomocou metafory, metonymie, prirovnania, personifikácie a pod.)</w:t>
      </w:r>
    </w:p>
    <w:p w:rsidR="00BF739B" w:rsidRPr="00BF739B" w:rsidRDefault="00BF739B" w:rsidP="00BF739B">
      <w:pPr>
        <w:spacing w:line="360" w:lineRule="auto"/>
        <w:jc w:val="center"/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  <w:r w:rsidRPr="00BF739B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>------- Vytvorte si miesto podľa potreby. -------</w:t>
      </w:r>
    </w:p>
    <w:p w:rsidR="00426062" w:rsidRDefault="00426062" w:rsidP="00D70F0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94CB6" w:rsidRPr="003F1E83" w:rsidRDefault="003F1E83" w:rsidP="00D70F0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2CA1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</w:rPr>
        <w:t>4.</w:t>
      </w:r>
      <w:r w:rsidRPr="003F1E83">
        <w:rPr>
          <w:rFonts w:ascii="Times New Roman" w:hAnsi="Times New Roman" w:cs="Times New Roman"/>
          <w:b/>
          <w:sz w:val="24"/>
          <w:szCs w:val="24"/>
        </w:rPr>
        <w:t xml:space="preserve"> Napíšte </w:t>
      </w:r>
      <w:r w:rsidRPr="00133357">
        <w:rPr>
          <w:rFonts w:ascii="Times New Roman" w:hAnsi="Times New Roman" w:cs="Times New Roman"/>
          <w:b/>
          <w:sz w:val="24"/>
          <w:szCs w:val="24"/>
          <w:u w:val="single"/>
        </w:rPr>
        <w:t>koncept</w:t>
      </w:r>
      <w:r w:rsidRPr="003F1E83">
        <w:rPr>
          <w:rFonts w:ascii="Times New Roman" w:hAnsi="Times New Roman" w:cs="Times New Roman"/>
          <w:b/>
          <w:sz w:val="24"/>
          <w:szCs w:val="24"/>
        </w:rPr>
        <w:t xml:space="preserve"> umeleckého opisu. </w:t>
      </w:r>
      <w:r>
        <w:rPr>
          <w:rFonts w:ascii="Times New Roman" w:hAnsi="Times New Roman" w:cs="Times New Roman"/>
          <w:b/>
          <w:sz w:val="24"/>
          <w:szCs w:val="24"/>
        </w:rPr>
        <w:t>Po niekoľkých dňoch</w:t>
      </w:r>
      <w:r w:rsidRPr="003F1E83">
        <w:rPr>
          <w:rFonts w:ascii="Times New Roman" w:hAnsi="Times New Roman" w:cs="Times New Roman"/>
          <w:b/>
          <w:sz w:val="24"/>
          <w:szCs w:val="24"/>
        </w:rPr>
        <w:t> </w:t>
      </w:r>
      <w:r w:rsidR="001F60E8">
        <w:rPr>
          <w:rFonts w:ascii="Times New Roman" w:hAnsi="Times New Roman" w:cs="Times New Roman"/>
          <w:b/>
          <w:sz w:val="24"/>
          <w:szCs w:val="24"/>
        </w:rPr>
        <w:t xml:space="preserve">v ňom </w:t>
      </w:r>
      <w:r w:rsidRPr="003F1E83">
        <w:rPr>
          <w:rFonts w:ascii="Times New Roman" w:hAnsi="Times New Roman" w:cs="Times New Roman"/>
          <w:b/>
          <w:sz w:val="24"/>
          <w:szCs w:val="24"/>
        </w:rPr>
        <w:t>urobte potrebné úpravy.</w:t>
      </w:r>
      <w:r w:rsidR="00FC4967">
        <w:rPr>
          <w:rFonts w:ascii="Times New Roman" w:hAnsi="Times New Roman" w:cs="Times New Roman"/>
          <w:b/>
          <w:sz w:val="24"/>
          <w:szCs w:val="24"/>
        </w:rPr>
        <w:t xml:space="preserve"> (Môžete písať rukou</w:t>
      </w:r>
      <w:r w:rsidR="00142FAB">
        <w:rPr>
          <w:rFonts w:ascii="Times New Roman" w:hAnsi="Times New Roman" w:cs="Times New Roman"/>
          <w:b/>
          <w:sz w:val="24"/>
          <w:szCs w:val="24"/>
        </w:rPr>
        <w:t>.</w:t>
      </w:r>
      <w:r w:rsidR="00FC4967">
        <w:rPr>
          <w:rFonts w:ascii="Times New Roman" w:hAnsi="Times New Roman" w:cs="Times New Roman"/>
          <w:b/>
          <w:sz w:val="24"/>
          <w:szCs w:val="24"/>
        </w:rPr>
        <w:t>)</w:t>
      </w:r>
    </w:p>
    <w:p w:rsidR="00BF739B" w:rsidRPr="00BF739B" w:rsidRDefault="00BF739B" w:rsidP="00BF739B">
      <w:pPr>
        <w:spacing w:line="360" w:lineRule="auto"/>
        <w:jc w:val="center"/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  <w:r w:rsidRPr="00BF739B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>------- Vytvorte si miesto podľa potreby. -------</w:t>
      </w:r>
    </w:p>
    <w:p w:rsidR="00B8132A" w:rsidRDefault="00B8132A" w:rsidP="00D70F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1E83" w:rsidRPr="00FC4967" w:rsidRDefault="001F60E8" w:rsidP="00D70F0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2CA1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</w:rPr>
        <w:t>5.</w:t>
      </w:r>
      <w:r w:rsidRPr="00FC49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4967" w:rsidRPr="00FC4967">
        <w:rPr>
          <w:rFonts w:ascii="Times New Roman" w:hAnsi="Times New Roman" w:cs="Times New Roman"/>
          <w:b/>
          <w:sz w:val="24"/>
          <w:szCs w:val="24"/>
        </w:rPr>
        <w:t xml:space="preserve">Prepíšte slohovú prácu z konceptu do </w:t>
      </w:r>
      <w:r w:rsidR="00FC4967" w:rsidRPr="00FE3A5B">
        <w:rPr>
          <w:rFonts w:ascii="Times New Roman" w:hAnsi="Times New Roman" w:cs="Times New Roman"/>
          <w:b/>
          <w:sz w:val="24"/>
          <w:szCs w:val="24"/>
          <w:u w:val="single"/>
        </w:rPr>
        <w:t>čistopisu</w:t>
      </w:r>
      <w:r w:rsidR="00FC4967" w:rsidRPr="00FC4967">
        <w:rPr>
          <w:rFonts w:ascii="Times New Roman" w:hAnsi="Times New Roman" w:cs="Times New Roman"/>
          <w:b/>
          <w:sz w:val="24"/>
          <w:szCs w:val="24"/>
        </w:rPr>
        <w:t>.</w:t>
      </w:r>
    </w:p>
    <w:p w:rsidR="00BF739B" w:rsidRPr="00BF739B" w:rsidRDefault="00BF739B" w:rsidP="00BF739B">
      <w:pPr>
        <w:spacing w:line="360" w:lineRule="auto"/>
        <w:jc w:val="center"/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  <w:r w:rsidRPr="00BF739B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>------- Vytvorte si miesto podľa potreby. -------</w:t>
      </w:r>
    </w:p>
    <w:p w:rsidR="00EA351A" w:rsidRDefault="00EA351A" w:rsidP="00D70F0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094CB6" w:rsidRPr="00BF739B" w:rsidRDefault="00094CB6" w:rsidP="00D70F0D">
      <w:pPr>
        <w:spacing w:line="360" w:lineRule="auto"/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  <w:r w:rsidRPr="00BF739B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>Poznámk</w:t>
      </w:r>
      <w:r w:rsidR="00535BF4" w:rsidRPr="00BF739B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>y</w:t>
      </w:r>
      <w:r w:rsidRPr="00BF739B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>:</w:t>
      </w:r>
    </w:p>
    <w:p w:rsidR="00B52457" w:rsidRPr="00BF739B" w:rsidRDefault="005E0DD3" w:rsidP="00D70F0D">
      <w:pPr>
        <w:spacing w:line="360" w:lineRule="auto"/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  <w:r w:rsidRPr="00BF739B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>Riadkovanie</w:t>
      </w:r>
      <w:r w:rsidR="00094CB6" w:rsidRPr="00BF739B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>:</w:t>
      </w:r>
      <w:r w:rsidRPr="00BF739B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 xml:space="preserve"> 1,5</w:t>
      </w:r>
      <w:r w:rsidR="00094CB6" w:rsidRPr="00BF739B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 xml:space="preserve"> riadka</w:t>
      </w:r>
    </w:p>
    <w:p w:rsidR="005D3D0A" w:rsidRPr="00BF739B" w:rsidRDefault="005E0DD3" w:rsidP="00D70F0D">
      <w:pPr>
        <w:spacing w:line="360" w:lineRule="auto"/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  <w:r w:rsidRPr="00BF739B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 xml:space="preserve">Rozsah: </w:t>
      </w:r>
      <w:r w:rsidR="00FC6A48" w:rsidRPr="00BF739B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>1 – 1,5 normostrany</w:t>
      </w:r>
      <w:r w:rsidR="00BF739B" w:rsidRPr="00BF739B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 xml:space="preserve"> (1800 – 2700 znakov vrátane medzier)</w:t>
      </w:r>
    </w:p>
    <w:p w:rsidR="00AE5915" w:rsidRDefault="00AE5915" w:rsidP="00D70F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739B" w:rsidRDefault="00BF739B" w:rsidP="00D70F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739B" w:rsidRDefault="00BF739B" w:rsidP="00D70F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739B" w:rsidRDefault="00BF739B" w:rsidP="00D70F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739B" w:rsidRDefault="00BF739B" w:rsidP="00D70F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739B" w:rsidRDefault="00BF739B" w:rsidP="00D70F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739B" w:rsidRDefault="00BF739B" w:rsidP="00D70F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739B" w:rsidRDefault="00BF739B" w:rsidP="00D70F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739B" w:rsidRDefault="00BF739B" w:rsidP="00D70F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739B" w:rsidRDefault="00BF739B" w:rsidP="00D70F0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BF739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F739B" w:rsidRDefault="00BF739B" w:rsidP="00BF739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ncept</w:t>
      </w:r>
    </w:p>
    <w:p w:rsidR="00BF739B" w:rsidRPr="00BF739B" w:rsidRDefault="00BF739B" w:rsidP="00BF739B">
      <w:pPr>
        <w:spacing w:line="360" w:lineRule="auto"/>
        <w:jc w:val="center"/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  <w:r w:rsidRPr="00BF739B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>Sem vložte obrázok (fotografiu alebo sken) konceptu</w:t>
      </w:r>
      <w:r w:rsidR="00ED2CA1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 xml:space="preserve"> písaného </w:t>
      </w:r>
      <w:r w:rsidR="00ED2CA1" w:rsidRPr="00ED2CA1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  <w:u w:val="single"/>
        </w:rPr>
        <w:t>rukou</w:t>
      </w:r>
      <w:r w:rsidRPr="00BF739B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>.</w:t>
      </w:r>
    </w:p>
    <w:p w:rsidR="00BF739B" w:rsidRDefault="00BF739B" w:rsidP="00D70F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739B" w:rsidRDefault="00BF739B" w:rsidP="00D70F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739B" w:rsidRDefault="00BF739B" w:rsidP="00D70F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F739B" w:rsidRDefault="00BF739B" w:rsidP="00D70F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739B" w:rsidRDefault="00BF739B" w:rsidP="00D70F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739B" w:rsidRDefault="00BF739B" w:rsidP="00D70F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739B" w:rsidRDefault="00BF739B" w:rsidP="00D70F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739B" w:rsidRDefault="00BF739B" w:rsidP="00D70F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739B" w:rsidRDefault="00BF739B" w:rsidP="00D70F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739B" w:rsidRDefault="00BF739B" w:rsidP="00D70F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739B" w:rsidRDefault="00BF739B" w:rsidP="00D70F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739B" w:rsidRDefault="00BF739B" w:rsidP="00D70F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739B" w:rsidRDefault="00BF739B" w:rsidP="00D70F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739B" w:rsidRDefault="00BF739B" w:rsidP="00D70F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739B" w:rsidRDefault="00BF739B" w:rsidP="00D70F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739B" w:rsidRDefault="00BF739B" w:rsidP="00D70F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739B" w:rsidRDefault="00BF739B" w:rsidP="00D70F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739B" w:rsidRDefault="00BF739B" w:rsidP="00D70F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739B" w:rsidRDefault="00BF739B" w:rsidP="00D70F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739B" w:rsidRDefault="00BF739B" w:rsidP="00D70F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739B" w:rsidRDefault="00BF739B" w:rsidP="00D70F0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BF739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F739B" w:rsidRDefault="00BF739B" w:rsidP="00BF739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istopis</w:t>
      </w:r>
    </w:p>
    <w:p w:rsidR="00BF739B" w:rsidRPr="00865822" w:rsidRDefault="00BF739B" w:rsidP="00D70F0D">
      <w:pPr>
        <w:spacing w:line="360" w:lineRule="auto"/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  <w:r w:rsidRPr="00865822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 xml:space="preserve">Čistopis píšete </w:t>
      </w:r>
      <w:r w:rsidRPr="00865822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  <w:u w:val="single"/>
        </w:rPr>
        <w:t>na počítači</w:t>
      </w:r>
      <w:r w:rsidRPr="00865822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 xml:space="preserve"> sem.</w:t>
      </w:r>
    </w:p>
    <w:p w:rsidR="00BF739B" w:rsidRDefault="00BF739B" w:rsidP="00D70F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739B" w:rsidRDefault="00BF739B" w:rsidP="00D70F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5ACA" w:rsidRDefault="00235ACA" w:rsidP="00D70F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5ACA" w:rsidRDefault="00235ACA" w:rsidP="00D70F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5ACA" w:rsidRDefault="00235ACA" w:rsidP="00D70F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5ACA" w:rsidRDefault="00235ACA" w:rsidP="00D70F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5ACA" w:rsidRDefault="00235ACA" w:rsidP="00D70F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5ACA" w:rsidRDefault="00235ACA" w:rsidP="00D70F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5ACA" w:rsidRDefault="00235ACA" w:rsidP="00D70F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5ACA" w:rsidRDefault="00235ACA" w:rsidP="00D70F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5ACA" w:rsidRDefault="00235ACA" w:rsidP="00D70F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5ACA" w:rsidRDefault="00235ACA" w:rsidP="00D70F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5ACA" w:rsidRDefault="00235ACA" w:rsidP="00D70F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5ACA" w:rsidRPr="005E0DD3" w:rsidRDefault="00235ACA" w:rsidP="00D70F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35ACA" w:rsidRPr="005E0D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57333"/>
    <w:rsid w:val="0006078A"/>
    <w:rsid w:val="00094CB6"/>
    <w:rsid w:val="000C63E0"/>
    <w:rsid w:val="00120983"/>
    <w:rsid w:val="00125820"/>
    <w:rsid w:val="00133357"/>
    <w:rsid w:val="001428AB"/>
    <w:rsid w:val="00142FAB"/>
    <w:rsid w:val="00174CDE"/>
    <w:rsid w:val="001E4341"/>
    <w:rsid w:val="001F60E8"/>
    <w:rsid w:val="00235ACA"/>
    <w:rsid w:val="002735FF"/>
    <w:rsid w:val="002A5AE3"/>
    <w:rsid w:val="00305B46"/>
    <w:rsid w:val="003F1E83"/>
    <w:rsid w:val="00426062"/>
    <w:rsid w:val="004C63D7"/>
    <w:rsid w:val="00511229"/>
    <w:rsid w:val="00535BF4"/>
    <w:rsid w:val="005D3D0A"/>
    <w:rsid w:val="005E0DD3"/>
    <w:rsid w:val="006B6CCB"/>
    <w:rsid w:val="006D08AD"/>
    <w:rsid w:val="00806014"/>
    <w:rsid w:val="00845CB3"/>
    <w:rsid w:val="00861467"/>
    <w:rsid w:val="00865822"/>
    <w:rsid w:val="008D1D26"/>
    <w:rsid w:val="00915486"/>
    <w:rsid w:val="00927F30"/>
    <w:rsid w:val="00A11FF5"/>
    <w:rsid w:val="00A148D4"/>
    <w:rsid w:val="00A2139F"/>
    <w:rsid w:val="00A21AA5"/>
    <w:rsid w:val="00A34CDD"/>
    <w:rsid w:val="00AD76C1"/>
    <w:rsid w:val="00AE5915"/>
    <w:rsid w:val="00B52457"/>
    <w:rsid w:val="00B56D29"/>
    <w:rsid w:val="00B8132A"/>
    <w:rsid w:val="00BF739B"/>
    <w:rsid w:val="00D26A75"/>
    <w:rsid w:val="00D57333"/>
    <w:rsid w:val="00D70F0D"/>
    <w:rsid w:val="00DA07F6"/>
    <w:rsid w:val="00DB77CD"/>
    <w:rsid w:val="00DF3377"/>
    <w:rsid w:val="00E2773A"/>
    <w:rsid w:val="00EA351A"/>
    <w:rsid w:val="00EC356F"/>
    <w:rsid w:val="00ED2C0D"/>
    <w:rsid w:val="00ED2CA1"/>
    <w:rsid w:val="00F166E9"/>
    <w:rsid w:val="00FC4967"/>
    <w:rsid w:val="00FC6A48"/>
    <w:rsid w:val="00FE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22D5B"/>
  <w15:docId w15:val="{418B5AE9-43E7-4C0A-863E-B42E751FB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5733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F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33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C6C4A-C8A7-4DA2-BC61-72710D57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Juraj Sabol</cp:lastModifiedBy>
  <cp:revision>58</cp:revision>
  <dcterms:created xsi:type="dcterms:W3CDTF">2012-11-30T07:34:00Z</dcterms:created>
  <dcterms:modified xsi:type="dcterms:W3CDTF">2022-11-27T15:41:00Z</dcterms:modified>
</cp:coreProperties>
</file>